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89" w:rsidRPr="00723D13" w:rsidRDefault="00472D38" w:rsidP="003E7C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E66F42">
        <w:rPr>
          <w:rFonts w:ascii="Times New Roman" w:hAnsi="Times New Roman" w:cs="Times New Roman"/>
          <w:color w:val="auto"/>
        </w:rPr>
        <w:t xml:space="preserve"> расчетах за отопление и водоснабжение жителям г</w:t>
      </w:r>
      <w:r w:rsidR="00434D2A">
        <w:rPr>
          <w:rFonts w:ascii="Times New Roman" w:hAnsi="Times New Roman" w:cs="Times New Roman"/>
          <w:color w:val="auto"/>
        </w:rPr>
        <w:t>ородского округа Сергиев Посад</w:t>
      </w:r>
    </w:p>
    <w:p w:rsidR="007B4089" w:rsidRPr="00CE043F" w:rsidRDefault="007B4089" w:rsidP="007B4089"/>
    <w:p w:rsidR="00434D2A" w:rsidRPr="00A2353A" w:rsidRDefault="00434D2A" w:rsidP="008A77E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3A">
        <w:rPr>
          <w:rFonts w:ascii="Times New Roman" w:hAnsi="Times New Roman" w:cs="Times New Roman"/>
          <w:sz w:val="24"/>
          <w:szCs w:val="24"/>
        </w:rPr>
        <w:t>В январе изменится порядок расчётов за коммунальные услуги для части жителей городского округа Сергиев Посад.</w:t>
      </w:r>
    </w:p>
    <w:p w:rsidR="001142CB" w:rsidRPr="00A2353A" w:rsidRDefault="00434D2A" w:rsidP="00A81D9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3A">
        <w:rPr>
          <w:rFonts w:ascii="Times New Roman" w:hAnsi="Times New Roman" w:cs="Times New Roman"/>
          <w:sz w:val="24"/>
          <w:szCs w:val="24"/>
        </w:rPr>
        <w:t>В связи с аварийным</w:t>
      </w:r>
      <w:r w:rsidR="001142CB" w:rsidRPr="00A2353A">
        <w:rPr>
          <w:rFonts w:ascii="Times New Roman" w:hAnsi="Times New Roman" w:cs="Times New Roman"/>
          <w:sz w:val="24"/>
          <w:szCs w:val="24"/>
        </w:rPr>
        <w:t>и ситуациями на теплосетях</w:t>
      </w:r>
      <w:r w:rsidR="00FB4D21" w:rsidRPr="00A2353A">
        <w:rPr>
          <w:rFonts w:ascii="Times New Roman" w:hAnsi="Times New Roman" w:cs="Times New Roman"/>
          <w:sz w:val="24"/>
          <w:szCs w:val="24"/>
        </w:rPr>
        <w:t xml:space="preserve"> </w:t>
      </w:r>
      <w:r w:rsidR="00A2353A" w:rsidRPr="00A2353A">
        <w:rPr>
          <w:rFonts w:ascii="Times New Roman" w:hAnsi="Times New Roman" w:cs="Times New Roman"/>
          <w:sz w:val="24"/>
          <w:szCs w:val="24"/>
        </w:rPr>
        <w:t xml:space="preserve">по поручению ресурсоснабжающей организации ООО «ГПТЭ» </w:t>
      </w:r>
      <w:r w:rsidR="001142CB" w:rsidRPr="00A2353A">
        <w:rPr>
          <w:rFonts w:ascii="Times New Roman" w:hAnsi="Times New Roman" w:cs="Times New Roman"/>
          <w:sz w:val="24"/>
          <w:szCs w:val="24"/>
        </w:rPr>
        <w:t xml:space="preserve">плата за отопление будет уменьшена для жителей </w:t>
      </w:r>
      <w:r w:rsidR="00D552AC">
        <w:rPr>
          <w:rFonts w:ascii="Times New Roman" w:hAnsi="Times New Roman" w:cs="Times New Roman"/>
          <w:sz w:val="24"/>
          <w:szCs w:val="24"/>
        </w:rPr>
        <w:t>Московского ш.</w:t>
      </w:r>
      <w:r w:rsidR="001142CB" w:rsidRPr="00A2353A">
        <w:rPr>
          <w:rFonts w:ascii="Times New Roman" w:hAnsi="Times New Roman" w:cs="Times New Roman"/>
          <w:sz w:val="24"/>
          <w:szCs w:val="24"/>
        </w:rPr>
        <w:t xml:space="preserve">, микрорайона </w:t>
      </w:r>
      <w:proofErr w:type="spellStart"/>
      <w:r w:rsidR="001142CB" w:rsidRPr="00A2353A">
        <w:rPr>
          <w:rFonts w:ascii="Times New Roman" w:hAnsi="Times New Roman" w:cs="Times New Roman"/>
          <w:sz w:val="24"/>
          <w:szCs w:val="24"/>
        </w:rPr>
        <w:t>Клементьевский</w:t>
      </w:r>
      <w:proofErr w:type="spellEnd"/>
      <w:r w:rsidR="001142CB" w:rsidRPr="00A2353A">
        <w:rPr>
          <w:rFonts w:ascii="Times New Roman" w:hAnsi="Times New Roman" w:cs="Times New Roman"/>
          <w:sz w:val="24"/>
          <w:szCs w:val="24"/>
        </w:rPr>
        <w:t xml:space="preserve"> и некоторых домов в микрорайоне Северный. Для жителей части домов в г. Пересвет уменьшатся начисления за услуг</w:t>
      </w:r>
      <w:r w:rsidR="00F56DE6">
        <w:rPr>
          <w:rFonts w:ascii="Times New Roman" w:hAnsi="Times New Roman" w:cs="Times New Roman"/>
          <w:sz w:val="24"/>
          <w:szCs w:val="24"/>
        </w:rPr>
        <w:t>и</w:t>
      </w:r>
      <w:r w:rsidR="001142CB" w:rsidRPr="00A2353A">
        <w:rPr>
          <w:rFonts w:ascii="Times New Roman" w:hAnsi="Times New Roman" w:cs="Times New Roman"/>
          <w:sz w:val="24"/>
          <w:szCs w:val="24"/>
        </w:rPr>
        <w:t xml:space="preserve"> «Горячее водоснабжение (энергия)»</w:t>
      </w:r>
      <w:r w:rsidR="00D552AC">
        <w:rPr>
          <w:rFonts w:ascii="Times New Roman" w:hAnsi="Times New Roman" w:cs="Times New Roman"/>
          <w:sz w:val="24"/>
          <w:szCs w:val="24"/>
        </w:rPr>
        <w:t xml:space="preserve"> и </w:t>
      </w:r>
      <w:r w:rsidR="00F56DE6">
        <w:rPr>
          <w:rFonts w:ascii="Times New Roman" w:hAnsi="Times New Roman" w:cs="Times New Roman"/>
          <w:sz w:val="24"/>
          <w:szCs w:val="24"/>
        </w:rPr>
        <w:t>«Х</w:t>
      </w:r>
      <w:r w:rsidR="00D552AC">
        <w:rPr>
          <w:rFonts w:ascii="Times New Roman" w:hAnsi="Times New Roman" w:cs="Times New Roman"/>
          <w:sz w:val="24"/>
          <w:szCs w:val="24"/>
        </w:rPr>
        <w:t>олодное водоснабжение</w:t>
      </w:r>
      <w:r w:rsidR="00F56DE6">
        <w:rPr>
          <w:rFonts w:ascii="Times New Roman" w:hAnsi="Times New Roman" w:cs="Times New Roman"/>
          <w:sz w:val="24"/>
          <w:szCs w:val="24"/>
        </w:rPr>
        <w:t>»;</w:t>
      </w:r>
      <w:r w:rsidR="00D552AC">
        <w:rPr>
          <w:rFonts w:ascii="Times New Roman" w:hAnsi="Times New Roman" w:cs="Times New Roman"/>
          <w:sz w:val="24"/>
          <w:szCs w:val="24"/>
        </w:rPr>
        <w:t xml:space="preserve"> для жителей многоквартирных до</w:t>
      </w:r>
      <w:r w:rsidR="00F56DE6">
        <w:rPr>
          <w:rFonts w:ascii="Times New Roman" w:hAnsi="Times New Roman" w:cs="Times New Roman"/>
          <w:sz w:val="24"/>
          <w:szCs w:val="24"/>
        </w:rPr>
        <w:t xml:space="preserve">мов </w:t>
      </w:r>
      <w:r w:rsidR="00F56DE6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proofErr w:type="spellStart"/>
      <w:r w:rsidR="00F56DE6">
        <w:rPr>
          <w:rFonts w:ascii="Times New Roman" w:hAnsi="Times New Roman" w:cs="Times New Roman"/>
          <w:sz w:val="24"/>
          <w:szCs w:val="24"/>
        </w:rPr>
        <w:t>Новозагорский</w:t>
      </w:r>
      <w:proofErr w:type="spellEnd"/>
      <w:r w:rsidR="00F56DE6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F56DE6">
        <w:rPr>
          <w:rFonts w:ascii="Times New Roman" w:hAnsi="Times New Roman" w:cs="Times New Roman"/>
          <w:sz w:val="24"/>
          <w:szCs w:val="24"/>
        </w:rPr>
        <w:t xml:space="preserve">, пос. </w:t>
      </w:r>
      <w:proofErr w:type="spellStart"/>
      <w:r w:rsidR="00F56DE6">
        <w:rPr>
          <w:rFonts w:ascii="Times New Roman" w:hAnsi="Times New Roman" w:cs="Times New Roman"/>
          <w:sz w:val="24"/>
          <w:szCs w:val="24"/>
        </w:rPr>
        <w:t>Абрамово</w:t>
      </w:r>
      <w:proofErr w:type="spellEnd"/>
      <w:r w:rsidR="00F56DE6">
        <w:rPr>
          <w:rFonts w:ascii="Times New Roman" w:hAnsi="Times New Roman" w:cs="Times New Roman"/>
          <w:sz w:val="24"/>
          <w:szCs w:val="24"/>
        </w:rPr>
        <w:t xml:space="preserve">, пос. </w:t>
      </w:r>
      <w:proofErr w:type="spellStart"/>
      <w:r w:rsidR="00F56DE6">
        <w:rPr>
          <w:rFonts w:ascii="Times New Roman" w:hAnsi="Times New Roman" w:cs="Times New Roman"/>
          <w:sz w:val="24"/>
          <w:szCs w:val="24"/>
        </w:rPr>
        <w:t>Реммаш</w:t>
      </w:r>
      <w:proofErr w:type="spellEnd"/>
      <w:r w:rsidR="00F56DE6">
        <w:rPr>
          <w:rFonts w:ascii="Times New Roman" w:hAnsi="Times New Roman" w:cs="Times New Roman"/>
          <w:sz w:val="24"/>
          <w:szCs w:val="24"/>
        </w:rPr>
        <w:t xml:space="preserve">, </w:t>
      </w:r>
      <w:r w:rsidR="00D552AC">
        <w:rPr>
          <w:rFonts w:ascii="Times New Roman" w:hAnsi="Times New Roman" w:cs="Times New Roman"/>
          <w:sz w:val="24"/>
          <w:szCs w:val="24"/>
        </w:rPr>
        <w:t>пос. Мостовик</w:t>
      </w:r>
      <w:r w:rsidR="00F56DE6">
        <w:rPr>
          <w:rFonts w:ascii="Times New Roman" w:hAnsi="Times New Roman" w:cs="Times New Roman"/>
          <w:sz w:val="24"/>
          <w:szCs w:val="24"/>
        </w:rPr>
        <w:t>,</w:t>
      </w:r>
      <w:r w:rsidR="00D552AC">
        <w:rPr>
          <w:rFonts w:ascii="Times New Roman" w:hAnsi="Times New Roman" w:cs="Times New Roman"/>
          <w:sz w:val="24"/>
          <w:szCs w:val="24"/>
        </w:rPr>
        <w:t xml:space="preserve"> уменьшатся начисления за холодное водоснабжение.</w:t>
      </w:r>
    </w:p>
    <w:p w:rsidR="001142CB" w:rsidRPr="00A2353A" w:rsidRDefault="001142CB" w:rsidP="001142C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353A">
        <w:rPr>
          <w:rFonts w:ascii="Times New Roman" w:hAnsi="Times New Roman" w:cs="Times New Roman"/>
          <w:sz w:val="24"/>
          <w:szCs w:val="24"/>
        </w:rPr>
        <w:t xml:space="preserve">Корректировка отразится в </w:t>
      </w:r>
      <w:r w:rsidR="00A81D9A" w:rsidRPr="00A2353A">
        <w:rPr>
          <w:rFonts w:ascii="Times New Roman" w:hAnsi="Times New Roman" w:cs="Times New Roman"/>
          <w:sz w:val="24"/>
          <w:szCs w:val="24"/>
        </w:rPr>
        <w:t xml:space="preserve">январских </w:t>
      </w:r>
      <w:r w:rsidRPr="00A2353A">
        <w:rPr>
          <w:rFonts w:ascii="Times New Roman" w:hAnsi="Times New Roman" w:cs="Times New Roman"/>
          <w:sz w:val="24"/>
          <w:szCs w:val="24"/>
        </w:rPr>
        <w:t xml:space="preserve">квитанциях </w:t>
      </w:r>
      <w:proofErr w:type="spellStart"/>
      <w:r w:rsidRPr="00A2353A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A81D9A" w:rsidRPr="00A2353A">
        <w:rPr>
          <w:rFonts w:ascii="Times New Roman" w:hAnsi="Times New Roman" w:cs="Times New Roman"/>
          <w:sz w:val="24"/>
          <w:szCs w:val="24"/>
        </w:rPr>
        <w:t xml:space="preserve"> </w:t>
      </w:r>
      <w:r w:rsidR="00B51D43" w:rsidRPr="00A2353A">
        <w:rPr>
          <w:rFonts w:ascii="Times New Roman" w:hAnsi="Times New Roman" w:cs="Times New Roman"/>
          <w:sz w:val="24"/>
          <w:szCs w:val="24"/>
        </w:rPr>
        <w:t>–</w:t>
      </w:r>
      <w:r w:rsidR="002372DF" w:rsidRPr="00A2353A">
        <w:rPr>
          <w:rFonts w:ascii="Times New Roman" w:hAnsi="Times New Roman" w:cs="Times New Roman"/>
          <w:sz w:val="24"/>
          <w:szCs w:val="24"/>
        </w:rPr>
        <w:t xml:space="preserve"> </w:t>
      </w:r>
      <w:r w:rsidR="00B51D43" w:rsidRPr="00A2353A">
        <w:rPr>
          <w:rFonts w:ascii="Times New Roman" w:hAnsi="Times New Roman" w:cs="Times New Roman"/>
          <w:sz w:val="24"/>
          <w:szCs w:val="24"/>
        </w:rPr>
        <w:t>в графе «Начислено по тарифу»</w:t>
      </w:r>
      <w:r w:rsidR="00A81D9A" w:rsidRPr="00A2353A">
        <w:rPr>
          <w:rFonts w:ascii="Times New Roman" w:hAnsi="Times New Roman" w:cs="Times New Roman"/>
          <w:sz w:val="24"/>
          <w:szCs w:val="24"/>
        </w:rPr>
        <w:t xml:space="preserve"> сумма начислений уменьшится</w:t>
      </w:r>
      <w:r w:rsidR="00B51D43" w:rsidRPr="00A2353A">
        <w:rPr>
          <w:rFonts w:ascii="Times New Roman" w:hAnsi="Times New Roman" w:cs="Times New Roman"/>
          <w:sz w:val="24"/>
          <w:szCs w:val="24"/>
        </w:rPr>
        <w:t>. В графе «Перерасчет» корректировка не отразится, так как выполнена за текущий период.</w:t>
      </w:r>
    </w:p>
    <w:p w:rsidR="00B51D43" w:rsidRPr="00A2353A" w:rsidRDefault="00B51D43" w:rsidP="001142C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3A">
        <w:rPr>
          <w:rFonts w:ascii="Times New Roman" w:hAnsi="Times New Roman" w:cs="Times New Roman"/>
          <w:sz w:val="24"/>
          <w:szCs w:val="24"/>
        </w:rPr>
        <w:t>Для жителей домов,</w:t>
      </w:r>
      <w:r w:rsidR="00A81D9A" w:rsidRPr="00A2353A">
        <w:rPr>
          <w:rFonts w:ascii="Times New Roman" w:hAnsi="Times New Roman" w:cs="Times New Roman"/>
          <w:sz w:val="24"/>
          <w:szCs w:val="24"/>
        </w:rPr>
        <w:t xml:space="preserve"> в которых</w:t>
      </w:r>
      <w:r w:rsidRPr="00A2353A">
        <w:rPr>
          <w:rFonts w:ascii="Times New Roman" w:hAnsi="Times New Roman" w:cs="Times New Roman"/>
          <w:sz w:val="24"/>
          <w:szCs w:val="24"/>
        </w:rPr>
        <w:t xml:space="preserve"> установлены общедомовые приб</w:t>
      </w:r>
      <w:r w:rsidR="00A81D9A" w:rsidRPr="00A2353A">
        <w:rPr>
          <w:rFonts w:ascii="Times New Roman" w:hAnsi="Times New Roman" w:cs="Times New Roman"/>
          <w:sz w:val="24"/>
          <w:szCs w:val="24"/>
        </w:rPr>
        <w:t>о</w:t>
      </w:r>
      <w:r w:rsidRPr="00A2353A">
        <w:rPr>
          <w:rFonts w:ascii="Times New Roman" w:hAnsi="Times New Roman" w:cs="Times New Roman"/>
          <w:sz w:val="24"/>
          <w:szCs w:val="24"/>
        </w:rPr>
        <w:t>ры учета, начисления</w:t>
      </w:r>
      <w:r w:rsidR="00A81D9A" w:rsidRPr="00A2353A">
        <w:rPr>
          <w:rFonts w:ascii="Times New Roman" w:hAnsi="Times New Roman" w:cs="Times New Roman"/>
          <w:sz w:val="24"/>
          <w:szCs w:val="24"/>
        </w:rPr>
        <w:t xml:space="preserve"> в январе </w:t>
      </w:r>
      <w:r w:rsidRPr="00A2353A">
        <w:rPr>
          <w:rFonts w:ascii="Times New Roman" w:hAnsi="Times New Roman" w:cs="Times New Roman"/>
          <w:sz w:val="24"/>
          <w:szCs w:val="24"/>
        </w:rPr>
        <w:t>могут превысить среднемесячные. Плата</w:t>
      </w:r>
      <w:r w:rsidR="00A2353A" w:rsidRPr="00A2353A">
        <w:rPr>
          <w:rFonts w:ascii="Times New Roman" w:hAnsi="Times New Roman" w:cs="Times New Roman"/>
          <w:sz w:val="24"/>
          <w:szCs w:val="24"/>
        </w:rPr>
        <w:t xml:space="preserve"> за отопление и </w:t>
      </w:r>
      <w:r w:rsidR="00A2353A">
        <w:rPr>
          <w:rFonts w:ascii="Times New Roman" w:hAnsi="Times New Roman" w:cs="Times New Roman"/>
          <w:sz w:val="24"/>
          <w:szCs w:val="24"/>
        </w:rPr>
        <w:t xml:space="preserve">услуги, потребленные на </w:t>
      </w:r>
      <w:r w:rsidR="00A2353A" w:rsidRPr="00A2353A">
        <w:rPr>
          <w:rFonts w:ascii="Times New Roman" w:hAnsi="Times New Roman" w:cs="Times New Roman"/>
          <w:sz w:val="24"/>
          <w:szCs w:val="24"/>
        </w:rPr>
        <w:t>общедомовые нужды (ОДН)</w:t>
      </w:r>
      <w:r w:rsidR="00A2353A">
        <w:rPr>
          <w:rFonts w:ascii="Times New Roman" w:hAnsi="Times New Roman" w:cs="Times New Roman"/>
          <w:sz w:val="24"/>
          <w:szCs w:val="24"/>
        </w:rPr>
        <w:t>,</w:t>
      </w:r>
      <w:r w:rsidR="00A2353A" w:rsidRPr="00A2353A">
        <w:rPr>
          <w:rFonts w:ascii="Times New Roman" w:hAnsi="Times New Roman" w:cs="Times New Roman"/>
          <w:sz w:val="24"/>
          <w:szCs w:val="24"/>
        </w:rPr>
        <w:t xml:space="preserve"> </w:t>
      </w:r>
      <w:r w:rsidRPr="00A2353A">
        <w:rPr>
          <w:rFonts w:ascii="Times New Roman" w:hAnsi="Times New Roman" w:cs="Times New Roman"/>
          <w:sz w:val="24"/>
          <w:szCs w:val="24"/>
        </w:rPr>
        <w:t>будет рассчитана</w:t>
      </w:r>
      <w:r w:rsidR="00A81D9A" w:rsidRPr="00A2353A">
        <w:rPr>
          <w:rFonts w:ascii="Times New Roman" w:hAnsi="Times New Roman" w:cs="Times New Roman"/>
          <w:sz w:val="24"/>
          <w:szCs w:val="24"/>
        </w:rPr>
        <w:t xml:space="preserve"> </w:t>
      </w:r>
      <w:r w:rsidRPr="00A2353A">
        <w:rPr>
          <w:rFonts w:ascii="Times New Roman" w:hAnsi="Times New Roman" w:cs="Times New Roman"/>
          <w:sz w:val="24"/>
          <w:szCs w:val="24"/>
        </w:rPr>
        <w:t xml:space="preserve">за полтора месяца – январь 2024 года и часть декабря 2023 года. </w:t>
      </w:r>
      <w:r w:rsidRPr="00A2353A">
        <w:rPr>
          <w:rFonts w:ascii="Times New Roman" w:hAnsi="Times New Roman" w:cs="Times New Roman"/>
          <w:sz w:val="24"/>
          <w:szCs w:val="24"/>
          <w:u w:val="single"/>
        </w:rPr>
        <w:t>Напоминаем, что в декабре в связи ранним выпуском квитанций плата за теплоснабжение</w:t>
      </w:r>
      <w:r w:rsidR="00A2353A">
        <w:rPr>
          <w:rFonts w:ascii="Times New Roman" w:hAnsi="Times New Roman" w:cs="Times New Roman"/>
          <w:sz w:val="24"/>
          <w:szCs w:val="24"/>
          <w:u w:val="single"/>
        </w:rPr>
        <w:t xml:space="preserve"> и ОДН</w:t>
      </w:r>
      <w:r w:rsidRPr="00A2353A">
        <w:rPr>
          <w:rFonts w:ascii="Times New Roman" w:hAnsi="Times New Roman" w:cs="Times New Roman"/>
          <w:sz w:val="24"/>
          <w:szCs w:val="24"/>
          <w:u w:val="single"/>
        </w:rPr>
        <w:t xml:space="preserve"> была начислена только за первые десять дней месяца – исходя из показаний</w:t>
      </w:r>
      <w:r w:rsidR="00A81D9A" w:rsidRPr="00A2353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2353A">
        <w:rPr>
          <w:rFonts w:ascii="Times New Roman" w:hAnsi="Times New Roman" w:cs="Times New Roman"/>
          <w:sz w:val="24"/>
          <w:szCs w:val="24"/>
          <w:u w:val="single"/>
        </w:rPr>
        <w:t xml:space="preserve"> поступивших в расчётный центр до 10 декабря. </w:t>
      </w:r>
    </w:p>
    <w:p w:rsidR="002372DF" w:rsidRPr="00A2353A" w:rsidRDefault="002419F3" w:rsidP="002372D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353A">
        <w:rPr>
          <w:rFonts w:ascii="Times New Roman" w:hAnsi="Times New Roman" w:cs="Times New Roman"/>
          <w:color w:val="333333"/>
          <w:sz w:val="24"/>
          <w:szCs w:val="24"/>
        </w:rPr>
        <w:t>Без комиссии опла</w:t>
      </w:r>
      <w:r w:rsidR="002372DF" w:rsidRPr="00A2353A">
        <w:rPr>
          <w:rFonts w:ascii="Times New Roman" w:hAnsi="Times New Roman" w:cs="Times New Roman"/>
          <w:color w:val="333333"/>
          <w:sz w:val="24"/>
          <w:szCs w:val="24"/>
        </w:rPr>
        <w:t>тить</w:t>
      </w:r>
      <w:r w:rsidRPr="00A2353A">
        <w:rPr>
          <w:rFonts w:ascii="Times New Roman" w:hAnsi="Times New Roman" w:cs="Times New Roman"/>
          <w:color w:val="333333"/>
          <w:sz w:val="24"/>
          <w:szCs w:val="24"/>
        </w:rPr>
        <w:t xml:space="preserve"> счета можно через Систему быстрых платежей</w:t>
      </w:r>
      <w:r w:rsidR="00BB7079" w:rsidRPr="00A2353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A2353A">
        <w:rPr>
          <w:rFonts w:ascii="Times New Roman" w:hAnsi="Times New Roman" w:cs="Times New Roman"/>
          <w:color w:val="333333"/>
          <w:sz w:val="24"/>
          <w:szCs w:val="24"/>
        </w:rPr>
        <w:t xml:space="preserve"> на сайте МосОблЕИРЦ по кнопке «Оплатить квитанцию онлайн»,  </w:t>
      </w:r>
      <w:hyperlink r:id="rId8" w:history="1">
        <w:r w:rsidRPr="00A2353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в личном кабинете</w:t>
        </w:r>
      </w:hyperlink>
      <w:r w:rsidRPr="00A2353A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8A77E0" w:rsidRPr="00A2353A">
        <w:rPr>
          <w:rFonts w:ascii="Times New Roman" w:hAnsi="Times New Roman" w:cs="Times New Roman"/>
          <w:color w:val="333333"/>
          <w:sz w:val="24"/>
          <w:szCs w:val="24"/>
        </w:rPr>
        <w:t xml:space="preserve"> или </w:t>
      </w:r>
      <w:r w:rsidRPr="00A2353A">
        <w:rPr>
          <w:rFonts w:ascii="Times New Roman" w:hAnsi="Times New Roman" w:cs="Times New Roman"/>
          <w:color w:val="333333"/>
          <w:sz w:val="24"/>
          <w:szCs w:val="24"/>
        </w:rPr>
        <w:t>в мобильном приложении «МосОблЕИРЦ Онлайн».</w:t>
      </w:r>
      <w:r w:rsidR="008A77E0" w:rsidRPr="00A235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353A">
        <w:rPr>
          <w:rFonts w:ascii="Times New Roman" w:hAnsi="Times New Roman" w:cs="Times New Roman"/>
          <w:color w:val="333333"/>
          <w:sz w:val="24"/>
          <w:szCs w:val="24"/>
        </w:rPr>
        <w:t>Также оплата принимается в терминалах в клиентских офисах расчётного центра, в отделениях и онлайн-сервисах банков.</w:t>
      </w:r>
    </w:p>
    <w:p w:rsidR="00ED125C" w:rsidRPr="00A81D9A" w:rsidRDefault="00ED125C" w:rsidP="008A7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353A">
        <w:rPr>
          <w:rFonts w:ascii="Times New Roman" w:hAnsi="Times New Roman" w:cs="Times New Roman"/>
          <w:sz w:val="24"/>
          <w:szCs w:val="24"/>
          <w:u w:val="single"/>
        </w:rPr>
        <w:t xml:space="preserve">Получить справочную информацию можно по телефону 8-499-444-01-00 </w:t>
      </w:r>
      <w:r w:rsidRPr="00A2353A">
        <w:rPr>
          <w:rFonts w:ascii="Times New Roman" w:eastAsia="Times New Roman" w:hAnsi="Times New Roman" w:cs="Times New Roman"/>
          <w:sz w:val="24"/>
          <w:szCs w:val="24"/>
          <w:u w:val="single"/>
        </w:rPr>
        <w:t>ежедневно с 08.00 до 22.00.</w:t>
      </w:r>
    </w:p>
    <w:p w:rsidR="00E26AB7" w:rsidRDefault="00ED125C" w:rsidP="004B77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55"/>
        </w:tabs>
        <w:spacing w:before="480"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5E43096D" wp14:editId="4CCD81D9">
            <wp:simplePos x="0" y="0"/>
            <wp:positionH relativeFrom="column">
              <wp:posOffset>1482090</wp:posOffset>
            </wp:positionH>
            <wp:positionV relativeFrom="page">
              <wp:posOffset>558390</wp:posOffset>
            </wp:positionV>
            <wp:extent cx="3140710" cy="713105"/>
            <wp:effectExtent l="0" t="0" r="0" b="0"/>
            <wp:wrapTopAndBottom/>
            <wp:docPr id="36887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90D" w:rsidRDefault="00F6090D" w:rsidP="00155F58">
      <w:pPr>
        <w:tabs>
          <w:tab w:val="left" w:pos="7371"/>
        </w:tabs>
        <w:spacing w:before="4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6090D" w:rsidRPr="00F6090D" w:rsidRDefault="00F6090D" w:rsidP="00F6090D">
      <w:pPr>
        <w:tabs>
          <w:tab w:val="left" w:pos="737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90D" w:rsidRPr="00F6090D" w:rsidRDefault="00F6090D" w:rsidP="00F609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F6090D" w:rsidRPr="00F6090D" w:rsidSect="00606A80">
      <w:headerReference w:type="default" r:id="rId10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70" w:rsidRDefault="004B2270" w:rsidP="00C84544">
      <w:pPr>
        <w:spacing w:after="0" w:line="240" w:lineRule="auto"/>
      </w:pPr>
      <w:r>
        <w:separator/>
      </w:r>
    </w:p>
  </w:endnote>
  <w:endnote w:type="continuationSeparator" w:id="0">
    <w:p w:rsidR="004B2270" w:rsidRDefault="004B2270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70" w:rsidRDefault="004B2270" w:rsidP="00C84544">
      <w:pPr>
        <w:spacing w:after="0" w:line="240" w:lineRule="auto"/>
      </w:pPr>
      <w:r>
        <w:separator/>
      </w:r>
    </w:p>
  </w:footnote>
  <w:footnote w:type="continuationSeparator" w:id="0">
    <w:p w:rsidR="004B2270" w:rsidRDefault="004B2270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EC" w:rsidRDefault="008909EC">
    <w:pPr>
      <w:pStyle w:val="aa"/>
    </w:pPr>
  </w:p>
  <w:p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213"/>
    <w:multiLevelType w:val="hybridMultilevel"/>
    <w:tmpl w:val="A6B03E5C"/>
    <w:lvl w:ilvl="0" w:tplc="1A02002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DE1F12"/>
    <w:multiLevelType w:val="hybridMultilevel"/>
    <w:tmpl w:val="69A8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FF6"/>
    <w:multiLevelType w:val="hybridMultilevel"/>
    <w:tmpl w:val="1686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81C"/>
    <w:multiLevelType w:val="hybridMultilevel"/>
    <w:tmpl w:val="250A713E"/>
    <w:lvl w:ilvl="0" w:tplc="1A02002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C913DB"/>
    <w:multiLevelType w:val="hybridMultilevel"/>
    <w:tmpl w:val="C33A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04F"/>
    <w:multiLevelType w:val="hybridMultilevel"/>
    <w:tmpl w:val="15F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35A"/>
    <w:multiLevelType w:val="hybridMultilevel"/>
    <w:tmpl w:val="B1E2D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C5EF0"/>
    <w:multiLevelType w:val="hybridMultilevel"/>
    <w:tmpl w:val="D1C03FF4"/>
    <w:lvl w:ilvl="0" w:tplc="1A02002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BE5CDF"/>
    <w:multiLevelType w:val="hybridMultilevel"/>
    <w:tmpl w:val="27289EEC"/>
    <w:lvl w:ilvl="0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90759DE"/>
    <w:multiLevelType w:val="hybridMultilevel"/>
    <w:tmpl w:val="BB0EB47A"/>
    <w:lvl w:ilvl="0" w:tplc="1A02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2A7E"/>
    <w:multiLevelType w:val="hybridMultilevel"/>
    <w:tmpl w:val="3B42DF18"/>
    <w:lvl w:ilvl="0" w:tplc="1A02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923CA4"/>
    <w:multiLevelType w:val="hybridMultilevel"/>
    <w:tmpl w:val="4D88D1C4"/>
    <w:lvl w:ilvl="0" w:tplc="AFF6EA12">
      <w:start w:val="7"/>
      <w:numFmt w:val="decimal"/>
      <w:lvlText w:val="%1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2" w15:restartNumberingAfterBreak="0">
    <w:nsid w:val="1DF320CA"/>
    <w:multiLevelType w:val="hybridMultilevel"/>
    <w:tmpl w:val="6A1EA1CC"/>
    <w:lvl w:ilvl="0" w:tplc="96EEC52A">
      <w:start w:val="11"/>
      <w:numFmt w:val="decimal"/>
      <w:lvlText w:val="%1."/>
      <w:lvlJc w:val="left"/>
      <w:pPr>
        <w:ind w:left="795" w:hanging="375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074AE9"/>
    <w:multiLevelType w:val="hybridMultilevel"/>
    <w:tmpl w:val="136EAFA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1BB2EC8"/>
    <w:multiLevelType w:val="hybridMultilevel"/>
    <w:tmpl w:val="C9A437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3A7307"/>
    <w:multiLevelType w:val="hybridMultilevel"/>
    <w:tmpl w:val="36CE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C64B2"/>
    <w:multiLevelType w:val="hybridMultilevel"/>
    <w:tmpl w:val="80EC62D4"/>
    <w:lvl w:ilvl="0" w:tplc="1A02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0BE7"/>
    <w:multiLevelType w:val="hybridMultilevel"/>
    <w:tmpl w:val="B4DE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4254"/>
    <w:multiLevelType w:val="hybridMultilevel"/>
    <w:tmpl w:val="BB0E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0146"/>
    <w:multiLevelType w:val="multilevel"/>
    <w:tmpl w:val="2C004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CB3A8A"/>
    <w:multiLevelType w:val="hybridMultilevel"/>
    <w:tmpl w:val="B21C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055A7"/>
    <w:multiLevelType w:val="hybridMultilevel"/>
    <w:tmpl w:val="3B62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D34EE"/>
    <w:multiLevelType w:val="multilevel"/>
    <w:tmpl w:val="A5F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A6E7E"/>
    <w:multiLevelType w:val="hybridMultilevel"/>
    <w:tmpl w:val="65EC9F96"/>
    <w:lvl w:ilvl="0" w:tplc="1A02002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B21B57"/>
    <w:multiLevelType w:val="hybridMultilevel"/>
    <w:tmpl w:val="43E2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856"/>
    <w:multiLevelType w:val="hybridMultilevel"/>
    <w:tmpl w:val="38E8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1502D"/>
    <w:multiLevelType w:val="hybridMultilevel"/>
    <w:tmpl w:val="0A4A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4638"/>
    <w:multiLevelType w:val="hybridMultilevel"/>
    <w:tmpl w:val="250A713E"/>
    <w:lvl w:ilvl="0" w:tplc="1A02002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783F4A"/>
    <w:multiLevelType w:val="multilevel"/>
    <w:tmpl w:val="EE84CCDC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771" w:hanging="1080"/>
      </w:pPr>
    </w:lvl>
    <w:lvl w:ilvl="4">
      <w:start w:val="1"/>
      <w:numFmt w:val="decimal"/>
      <w:isLgl/>
      <w:lvlText w:val="%1.%2.%3.%4.%5"/>
      <w:lvlJc w:val="left"/>
      <w:pPr>
        <w:ind w:left="3120" w:hanging="1080"/>
      </w:pPr>
    </w:lvl>
    <w:lvl w:ilvl="5">
      <w:start w:val="1"/>
      <w:numFmt w:val="decimal"/>
      <w:isLgl/>
      <w:lvlText w:val="%1.%2.%3.%4.%5.%6"/>
      <w:lvlJc w:val="left"/>
      <w:pPr>
        <w:ind w:left="3829" w:hanging="1440"/>
      </w:pPr>
    </w:lvl>
    <w:lvl w:ilvl="6">
      <w:start w:val="1"/>
      <w:numFmt w:val="decimal"/>
      <w:isLgl/>
      <w:lvlText w:val="%1.%2.%3.%4.%5.%6.%7"/>
      <w:lvlJc w:val="left"/>
      <w:pPr>
        <w:ind w:left="4178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596" w:hanging="2160"/>
      </w:pPr>
    </w:lvl>
  </w:abstractNum>
  <w:abstractNum w:abstractNumId="29" w15:restartNumberingAfterBreak="0">
    <w:nsid w:val="4D8F38D9"/>
    <w:multiLevelType w:val="hybridMultilevel"/>
    <w:tmpl w:val="A6B03E5C"/>
    <w:lvl w:ilvl="0" w:tplc="1A02002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3562A6"/>
    <w:multiLevelType w:val="hybridMultilevel"/>
    <w:tmpl w:val="761A44A0"/>
    <w:lvl w:ilvl="0" w:tplc="1A020028">
      <w:start w:val="1"/>
      <w:numFmt w:val="decimal"/>
      <w:lvlText w:val="%1."/>
      <w:lvlJc w:val="left"/>
      <w:pPr>
        <w:ind w:left="9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D62B7"/>
    <w:multiLevelType w:val="hybridMultilevel"/>
    <w:tmpl w:val="94421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B62348"/>
    <w:multiLevelType w:val="hybridMultilevel"/>
    <w:tmpl w:val="8984237E"/>
    <w:lvl w:ilvl="0" w:tplc="1A020028">
      <w:start w:val="1"/>
      <w:numFmt w:val="decimal"/>
      <w:lvlText w:val="%1."/>
      <w:lvlJc w:val="left"/>
      <w:pPr>
        <w:ind w:left="12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0D63A8B"/>
    <w:multiLevelType w:val="hybridMultilevel"/>
    <w:tmpl w:val="CB8A2212"/>
    <w:lvl w:ilvl="0" w:tplc="1A02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4A010C5"/>
    <w:multiLevelType w:val="hybridMultilevel"/>
    <w:tmpl w:val="1C1A7594"/>
    <w:lvl w:ilvl="0" w:tplc="1A02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47345"/>
    <w:multiLevelType w:val="hybridMultilevel"/>
    <w:tmpl w:val="F1748C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67114439"/>
    <w:multiLevelType w:val="multilevel"/>
    <w:tmpl w:val="E8FE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20872"/>
    <w:multiLevelType w:val="hybridMultilevel"/>
    <w:tmpl w:val="EBA4B188"/>
    <w:lvl w:ilvl="0" w:tplc="1A020028">
      <w:start w:val="1"/>
      <w:numFmt w:val="decimal"/>
      <w:lvlText w:val="%1."/>
      <w:lvlJc w:val="left"/>
      <w:pPr>
        <w:ind w:left="9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D808C1"/>
    <w:multiLevelType w:val="hybridMultilevel"/>
    <w:tmpl w:val="0F00EBB8"/>
    <w:lvl w:ilvl="0" w:tplc="1A02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A6453C1"/>
    <w:multiLevelType w:val="hybridMultilevel"/>
    <w:tmpl w:val="58402974"/>
    <w:lvl w:ilvl="0" w:tplc="1A02002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15B070E"/>
    <w:multiLevelType w:val="hybridMultilevel"/>
    <w:tmpl w:val="8480C014"/>
    <w:lvl w:ilvl="0" w:tplc="1A02002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2056A39"/>
    <w:multiLevelType w:val="hybridMultilevel"/>
    <w:tmpl w:val="250A713E"/>
    <w:lvl w:ilvl="0" w:tplc="1A02002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C07FEB"/>
    <w:multiLevelType w:val="hybridMultilevel"/>
    <w:tmpl w:val="250A713E"/>
    <w:lvl w:ilvl="0" w:tplc="1A02002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3B4941"/>
    <w:multiLevelType w:val="multilevel"/>
    <w:tmpl w:val="9064ADD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0616B9"/>
    <w:multiLevelType w:val="hybridMultilevel"/>
    <w:tmpl w:val="A2FC08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5A08CB"/>
    <w:multiLevelType w:val="hybridMultilevel"/>
    <w:tmpl w:val="E7C64340"/>
    <w:lvl w:ilvl="0" w:tplc="1A020028">
      <w:start w:val="1"/>
      <w:numFmt w:val="decimal"/>
      <w:lvlText w:val="%1."/>
      <w:lvlJc w:val="left"/>
      <w:pPr>
        <w:ind w:left="1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3"/>
  </w:num>
  <w:num w:numId="4">
    <w:abstractNumId w:val="12"/>
  </w:num>
  <w:num w:numId="5">
    <w:abstractNumId w:val="44"/>
  </w:num>
  <w:num w:numId="6">
    <w:abstractNumId w:val="25"/>
  </w:num>
  <w:num w:numId="7">
    <w:abstractNumId w:val="5"/>
  </w:num>
  <w:num w:numId="8">
    <w:abstractNumId w:val="0"/>
  </w:num>
  <w:num w:numId="9">
    <w:abstractNumId w:val="10"/>
  </w:num>
  <w:num w:numId="10">
    <w:abstractNumId w:val="33"/>
  </w:num>
  <w:num w:numId="11">
    <w:abstractNumId w:val="39"/>
  </w:num>
  <w:num w:numId="12">
    <w:abstractNumId w:val="38"/>
  </w:num>
  <w:num w:numId="13">
    <w:abstractNumId w:val="29"/>
  </w:num>
  <w:num w:numId="14">
    <w:abstractNumId w:val="37"/>
  </w:num>
  <w:num w:numId="15">
    <w:abstractNumId w:val="42"/>
  </w:num>
  <w:num w:numId="16">
    <w:abstractNumId w:val="30"/>
  </w:num>
  <w:num w:numId="17">
    <w:abstractNumId w:val="45"/>
  </w:num>
  <w:num w:numId="18">
    <w:abstractNumId w:val="16"/>
  </w:num>
  <w:num w:numId="19">
    <w:abstractNumId w:val="40"/>
  </w:num>
  <w:num w:numId="20">
    <w:abstractNumId w:val="32"/>
  </w:num>
  <w:num w:numId="21">
    <w:abstractNumId w:val="23"/>
  </w:num>
  <w:num w:numId="22">
    <w:abstractNumId w:val="9"/>
  </w:num>
  <w:num w:numId="23">
    <w:abstractNumId w:val="7"/>
  </w:num>
  <w:num w:numId="24">
    <w:abstractNumId w:val="34"/>
  </w:num>
  <w:num w:numId="25">
    <w:abstractNumId w:val="18"/>
  </w:num>
  <w:num w:numId="26">
    <w:abstractNumId w:val="17"/>
  </w:num>
  <w:num w:numId="27">
    <w:abstractNumId w:val="24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4"/>
  </w:num>
  <w:num w:numId="33">
    <w:abstractNumId w:val="8"/>
  </w:num>
  <w:num w:numId="34">
    <w:abstractNumId w:val="21"/>
  </w:num>
  <w:num w:numId="35">
    <w:abstractNumId w:val="15"/>
  </w:num>
  <w:num w:numId="36">
    <w:abstractNumId w:val="6"/>
  </w:num>
  <w:num w:numId="37">
    <w:abstractNumId w:val="3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6"/>
  </w:num>
  <w:num w:numId="41">
    <w:abstractNumId w:val="2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7"/>
  </w:num>
  <w:num w:numId="45">
    <w:abstractNumId w:val="36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AD"/>
    <w:rsid w:val="00000ABF"/>
    <w:rsid w:val="00000F1A"/>
    <w:rsid w:val="00002E18"/>
    <w:rsid w:val="000044BB"/>
    <w:rsid w:val="0000729D"/>
    <w:rsid w:val="0000770A"/>
    <w:rsid w:val="000078EC"/>
    <w:rsid w:val="00014E63"/>
    <w:rsid w:val="000174F1"/>
    <w:rsid w:val="00017582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7B4B"/>
    <w:rsid w:val="00060357"/>
    <w:rsid w:val="00061E30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B50"/>
    <w:rsid w:val="000A5C46"/>
    <w:rsid w:val="000A6ED6"/>
    <w:rsid w:val="000A729C"/>
    <w:rsid w:val="000B265C"/>
    <w:rsid w:val="000B4461"/>
    <w:rsid w:val="000B7458"/>
    <w:rsid w:val="000C1F5C"/>
    <w:rsid w:val="000C29CD"/>
    <w:rsid w:val="000C3AC0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0C59"/>
    <w:rsid w:val="000F23DB"/>
    <w:rsid w:val="000F4350"/>
    <w:rsid w:val="000F4EAC"/>
    <w:rsid w:val="000F5534"/>
    <w:rsid w:val="000F7751"/>
    <w:rsid w:val="000F7991"/>
    <w:rsid w:val="00104C1A"/>
    <w:rsid w:val="00105A63"/>
    <w:rsid w:val="00107D51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5701"/>
    <w:rsid w:val="00140AB3"/>
    <w:rsid w:val="00142ECD"/>
    <w:rsid w:val="001444D3"/>
    <w:rsid w:val="00147847"/>
    <w:rsid w:val="00150728"/>
    <w:rsid w:val="00151C64"/>
    <w:rsid w:val="00155F58"/>
    <w:rsid w:val="00157A3D"/>
    <w:rsid w:val="001609A7"/>
    <w:rsid w:val="00161A0C"/>
    <w:rsid w:val="0016258C"/>
    <w:rsid w:val="00164103"/>
    <w:rsid w:val="0016410F"/>
    <w:rsid w:val="00165C59"/>
    <w:rsid w:val="00170971"/>
    <w:rsid w:val="00171123"/>
    <w:rsid w:val="00177601"/>
    <w:rsid w:val="00190849"/>
    <w:rsid w:val="001918FB"/>
    <w:rsid w:val="001966FB"/>
    <w:rsid w:val="001A03AC"/>
    <w:rsid w:val="001A3047"/>
    <w:rsid w:val="001A3D47"/>
    <w:rsid w:val="001B0D54"/>
    <w:rsid w:val="001B11FA"/>
    <w:rsid w:val="001B6F9D"/>
    <w:rsid w:val="001B743D"/>
    <w:rsid w:val="001B76DB"/>
    <w:rsid w:val="001C1024"/>
    <w:rsid w:val="001C1F30"/>
    <w:rsid w:val="001C2103"/>
    <w:rsid w:val="001C26F3"/>
    <w:rsid w:val="001C4189"/>
    <w:rsid w:val="001D1B74"/>
    <w:rsid w:val="001E04C7"/>
    <w:rsid w:val="001E1930"/>
    <w:rsid w:val="001E339C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2020E2"/>
    <w:rsid w:val="00202DA3"/>
    <w:rsid w:val="002044BD"/>
    <w:rsid w:val="00204E82"/>
    <w:rsid w:val="00206F29"/>
    <w:rsid w:val="0020707A"/>
    <w:rsid w:val="0021107C"/>
    <w:rsid w:val="00211D62"/>
    <w:rsid w:val="00215F53"/>
    <w:rsid w:val="002165F7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51683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7FCE"/>
    <w:rsid w:val="00290844"/>
    <w:rsid w:val="00294EC0"/>
    <w:rsid w:val="00297DAF"/>
    <w:rsid w:val="002A49C0"/>
    <w:rsid w:val="002A6D1D"/>
    <w:rsid w:val="002B404B"/>
    <w:rsid w:val="002B7EE9"/>
    <w:rsid w:val="002C5778"/>
    <w:rsid w:val="002C7454"/>
    <w:rsid w:val="002C7DD1"/>
    <w:rsid w:val="002D0908"/>
    <w:rsid w:val="002D18FD"/>
    <w:rsid w:val="002D6442"/>
    <w:rsid w:val="002E4937"/>
    <w:rsid w:val="002E51A2"/>
    <w:rsid w:val="002F2FD2"/>
    <w:rsid w:val="002F4414"/>
    <w:rsid w:val="002F70E8"/>
    <w:rsid w:val="00301097"/>
    <w:rsid w:val="003044AD"/>
    <w:rsid w:val="0030571D"/>
    <w:rsid w:val="00310E14"/>
    <w:rsid w:val="0031191D"/>
    <w:rsid w:val="00311A8D"/>
    <w:rsid w:val="0031275E"/>
    <w:rsid w:val="00313830"/>
    <w:rsid w:val="00315113"/>
    <w:rsid w:val="0032236D"/>
    <w:rsid w:val="00323EA9"/>
    <w:rsid w:val="003305E9"/>
    <w:rsid w:val="003307EA"/>
    <w:rsid w:val="00330A67"/>
    <w:rsid w:val="003330D7"/>
    <w:rsid w:val="003333B4"/>
    <w:rsid w:val="00333B57"/>
    <w:rsid w:val="00342A80"/>
    <w:rsid w:val="00346F96"/>
    <w:rsid w:val="00347389"/>
    <w:rsid w:val="00350CD4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90CFB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74B3"/>
    <w:rsid w:val="003C123D"/>
    <w:rsid w:val="003C2D9A"/>
    <w:rsid w:val="003C33F6"/>
    <w:rsid w:val="003C368A"/>
    <w:rsid w:val="003C7151"/>
    <w:rsid w:val="003D2743"/>
    <w:rsid w:val="003D2817"/>
    <w:rsid w:val="003D4E51"/>
    <w:rsid w:val="003D5FEE"/>
    <w:rsid w:val="003D7333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30FE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51008"/>
    <w:rsid w:val="00457A8B"/>
    <w:rsid w:val="00457EDA"/>
    <w:rsid w:val="00461AC8"/>
    <w:rsid w:val="00461CCA"/>
    <w:rsid w:val="00472D38"/>
    <w:rsid w:val="004739EE"/>
    <w:rsid w:val="004747EE"/>
    <w:rsid w:val="00475605"/>
    <w:rsid w:val="0048045D"/>
    <w:rsid w:val="004807FC"/>
    <w:rsid w:val="004830C3"/>
    <w:rsid w:val="00483CC3"/>
    <w:rsid w:val="00492270"/>
    <w:rsid w:val="00495E34"/>
    <w:rsid w:val="004977E3"/>
    <w:rsid w:val="004A2B2E"/>
    <w:rsid w:val="004A34A8"/>
    <w:rsid w:val="004A4233"/>
    <w:rsid w:val="004A423B"/>
    <w:rsid w:val="004A4DC1"/>
    <w:rsid w:val="004B0B15"/>
    <w:rsid w:val="004B0FEA"/>
    <w:rsid w:val="004B2270"/>
    <w:rsid w:val="004B4824"/>
    <w:rsid w:val="004B7734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10785"/>
    <w:rsid w:val="00510B75"/>
    <w:rsid w:val="00511AA7"/>
    <w:rsid w:val="005215A6"/>
    <w:rsid w:val="005230CF"/>
    <w:rsid w:val="00524EAA"/>
    <w:rsid w:val="00527B25"/>
    <w:rsid w:val="00534674"/>
    <w:rsid w:val="00535131"/>
    <w:rsid w:val="00536473"/>
    <w:rsid w:val="0053763E"/>
    <w:rsid w:val="0054332F"/>
    <w:rsid w:val="00544709"/>
    <w:rsid w:val="00545368"/>
    <w:rsid w:val="005465F0"/>
    <w:rsid w:val="00547D35"/>
    <w:rsid w:val="00551A9D"/>
    <w:rsid w:val="00552A70"/>
    <w:rsid w:val="00553EB2"/>
    <w:rsid w:val="00555241"/>
    <w:rsid w:val="00556583"/>
    <w:rsid w:val="00556A53"/>
    <w:rsid w:val="00556DD6"/>
    <w:rsid w:val="005601E3"/>
    <w:rsid w:val="0056043D"/>
    <w:rsid w:val="00561D86"/>
    <w:rsid w:val="00564558"/>
    <w:rsid w:val="00564857"/>
    <w:rsid w:val="005651A3"/>
    <w:rsid w:val="00565641"/>
    <w:rsid w:val="00565692"/>
    <w:rsid w:val="00567500"/>
    <w:rsid w:val="00570F95"/>
    <w:rsid w:val="00571B0E"/>
    <w:rsid w:val="0058018E"/>
    <w:rsid w:val="0059573C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27F0A"/>
    <w:rsid w:val="00630B7B"/>
    <w:rsid w:val="00632A68"/>
    <w:rsid w:val="00641BA8"/>
    <w:rsid w:val="00651317"/>
    <w:rsid w:val="00655D1A"/>
    <w:rsid w:val="006572B9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D0839"/>
    <w:rsid w:val="006D33CD"/>
    <w:rsid w:val="006D368B"/>
    <w:rsid w:val="006D5885"/>
    <w:rsid w:val="006D6F19"/>
    <w:rsid w:val="006E55A7"/>
    <w:rsid w:val="006E79B5"/>
    <w:rsid w:val="006F0605"/>
    <w:rsid w:val="006F0827"/>
    <w:rsid w:val="006F0934"/>
    <w:rsid w:val="006F1E1F"/>
    <w:rsid w:val="00704049"/>
    <w:rsid w:val="00710F6F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31C84"/>
    <w:rsid w:val="00732EBC"/>
    <w:rsid w:val="0073355A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784D"/>
    <w:rsid w:val="00747863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21E"/>
    <w:rsid w:val="00777780"/>
    <w:rsid w:val="00780812"/>
    <w:rsid w:val="00780816"/>
    <w:rsid w:val="00780850"/>
    <w:rsid w:val="00781D4B"/>
    <w:rsid w:val="00783EAA"/>
    <w:rsid w:val="007853DC"/>
    <w:rsid w:val="00787BAA"/>
    <w:rsid w:val="0079101D"/>
    <w:rsid w:val="00791BCA"/>
    <w:rsid w:val="00791D8D"/>
    <w:rsid w:val="00793295"/>
    <w:rsid w:val="00794C62"/>
    <w:rsid w:val="00795A97"/>
    <w:rsid w:val="00796D4E"/>
    <w:rsid w:val="007A01BD"/>
    <w:rsid w:val="007A2C50"/>
    <w:rsid w:val="007A3E6F"/>
    <w:rsid w:val="007A3F67"/>
    <w:rsid w:val="007A578F"/>
    <w:rsid w:val="007A5918"/>
    <w:rsid w:val="007A611A"/>
    <w:rsid w:val="007A7A14"/>
    <w:rsid w:val="007B4089"/>
    <w:rsid w:val="007C1642"/>
    <w:rsid w:val="007C1BBB"/>
    <w:rsid w:val="007C1E8A"/>
    <w:rsid w:val="007C2AAD"/>
    <w:rsid w:val="007C36C1"/>
    <w:rsid w:val="007C3AD5"/>
    <w:rsid w:val="007C3B04"/>
    <w:rsid w:val="007C4407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8002FC"/>
    <w:rsid w:val="0080076D"/>
    <w:rsid w:val="00800915"/>
    <w:rsid w:val="00803079"/>
    <w:rsid w:val="00803BF0"/>
    <w:rsid w:val="00805C3B"/>
    <w:rsid w:val="00810195"/>
    <w:rsid w:val="008121BA"/>
    <w:rsid w:val="00814DAF"/>
    <w:rsid w:val="00815A39"/>
    <w:rsid w:val="00821701"/>
    <w:rsid w:val="008233E5"/>
    <w:rsid w:val="00823D42"/>
    <w:rsid w:val="00830175"/>
    <w:rsid w:val="00832D47"/>
    <w:rsid w:val="00832EE9"/>
    <w:rsid w:val="00833404"/>
    <w:rsid w:val="00833CCB"/>
    <w:rsid w:val="00833F69"/>
    <w:rsid w:val="00835853"/>
    <w:rsid w:val="0083598E"/>
    <w:rsid w:val="00836B35"/>
    <w:rsid w:val="0083799E"/>
    <w:rsid w:val="0084362B"/>
    <w:rsid w:val="008466B7"/>
    <w:rsid w:val="008517F1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83AD8"/>
    <w:rsid w:val="008843EB"/>
    <w:rsid w:val="008865F0"/>
    <w:rsid w:val="00887B91"/>
    <w:rsid w:val="00890541"/>
    <w:rsid w:val="008905DC"/>
    <w:rsid w:val="008909EC"/>
    <w:rsid w:val="00890D9B"/>
    <w:rsid w:val="00891676"/>
    <w:rsid w:val="0089188D"/>
    <w:rsid w:val="008A0CAD"/>
    <w:rsid w:val="008A2329"/>
    <w:rsid w:val="008A27C3"/>
    <w:rsid w:val="008A32BD"/>
    <w:rsid w:val="008A4F30"/>
    <w:rsid w:val="008A77E0"/>
    <w:rsid w:val="008B0125"/>
    <w:rsid w:val="008B0875"/>
    <w:rsid w:val="008B4012"/>
    <w:rsid w:val="008B4469"/>
    <w:rsid w:val="008B5960"/>
    <w:rsid w:val="008B63E7"/>
    <w:rsid w:val="008B7E5B"/>
    <w:rsid w:val="008C175B"/>
    <w:rsid w:val="008C1C58"/>
    <w:rsid w:val="008C312A"/>
    <w:rsid w:val="008C5861"/>
    <w:rsid w:val="008C76CD"/>
    <w:rsid w:val="008D1097"/>
    <w:rsid w:val="008D3957"/>
    <w:rsid w:val="008D616B"/>
    <w:rsid w:val="008E2545"/>
    <w:rsid w:val="008F4494"/>
    <w:rsid w:val="008F7B96"/>
    <w:rsid w:val="00901B2E"/>
    <w:rsid w:val="00904831"/>
    <w:rsid w:val="00904838"/>
    <w:rsid w:val="00904939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6D50"/>
    <w:rsid w:val="009600A2"/>
    <w:rsid w:val="009610BF"/>
    <w:rsid w:val="00962A2A"/>
    <w:rsid w:val="0096473E"/>
    <w:rsid w:val="0096524B"/>
    <w:rsid w:val="00965B6D"/>
    <w:rsid w:val="00965F3D"/>
    <w:rsid w:val="009702C2"/>
    <w:rsid w:val="009707A7"/>
    <w:rsid w:val="00972F62"/>
    <w:rsid w:val="009758C1"/>
    <w:rsid w:val="00976151"/>
    <w:rsid w:val="00977A10"/>
    <w:rsid w:val="00984E26"/>
    <w:rsid w:val="009852AC"/>
    <w:rsid w:val="00987170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2E69"/>
    <w:rsid w:val="009F3928"/>
    <w:rsid w:val="009F576C"/>
    <w:rsid w:val="00A00123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27D7"/>
    <w:rsid w:val="00A345E7"/>
    <w:rsid w:val="00A37795"/>
    <w:rsid w:val="00A37A23"/>
    <w:rsid w:val="00A442CE"/>
    <w:rsid w:val="00A44773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648B"/>
    <w:rsid w:val="00AA2561"/>
    <w:rsid w:val="00AA2A45"/>
    <w:rsid w:val="00AA3B94"/>
    <w:rsid w:val="00AB2E69"/>
    <w:rsid w:val="00AB5DDD"/>
    <w:rsid w:val="00AB7B85"/>
    <w:rsid w:val="00AC0011"/>
    <w:rsid w:val="00AC0887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22D0"/>
    <w:rsid w:val="00AE2425"/>
    <w:rsid w:val="00AE27E5"/>
    <w:rsid w:val="00AE7169"/>
    <w:rsid w:val="00AF7745"/>
    <w:rsid w:val="00AF79D0"/>
    <w:rsid w:val="00B021DB"/>
    <w:rsid w:val="00B027BA"/>
    <w:rsid w:val="00B038EA"/>
    <w:rsid w:val="00B05715"/>
    <w:rsid w:val="00B1017D"/>
    <w:rsid w:val="00B10993"/>
    <w:rsid w:val="00B14B0A"/>
    <w:rsid w:val="00B15A10"/>
    <w:rsid w:val="00B17D16"/>
    <w:rsid w:val="00B20E98"/>
    <w:rsid w:val="00B23C7A"/>
    <w:rsid w:val="00B3200D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C61"/>
    <w:rsid w:val="00B629F2"/>
    <w:rsid w:val="00B630EE"/>
    <w:rsid w:val="00B631EF"/>
    <w:rsid w:val="00B639DD"/>
    <w:rsid w:val="00B649E7"/>
    <w:rsid w:val="00B6610F"/>
    <w:rsid w:val="00B67656"/>
    <w:rsid w:val="00B74631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518"/>
    <w:rsid w:val="00B939E2"/>
    <w:rsid w:val="00BA2B41"/>
    <w:rsid w:val="00BA5B15"/>
    <w:rsid w:val="00BA68B8"/>
    <w:rsid w:val="00BA70C2"/>
    <w:rsid w:val="00BB132B"/>
    <w:rsid w:val="00BB1CD3"/>
    <w:rsid w:val="00BB7079"/>
    <w:rsid w:val="00BC162E"/>
    <w:rsid w:val="00BC2469"/>
    <w:rsid w:val="00BC38C1"/>
    <w:rsid w:val="00BC70DD"/>
    <w:rsid w:val="00BD2571"/>
    <w:rsid w:val="00BD2D50"/>
    <w:rsid w:val="00BD2DB8"/>
    <w:rsid w:val="00BD52D5"/>
    <w:rsid w:val="00BD73D5"/>
    <w:rsid w:val="00BD7F56"/>
    <w:rsid w:val="00BE274F"/>
    <w:rsid w:val="00BF0806"/>
    <w:rsid w:val="00BF1A49"/>
    <w:rsid w:val="00BF5A51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3124"/>
    <w:rsid w:val="00C3408B"/>
    <w:rsid w:val="00C34729"/>
    <w:rsid w:val="00C365DD"/>
    <w:rsid w:val="00C379FD"/>
    <w:rsid w:val="00C41440"/>
    <w:rsid w:val="00C41E29"/>
    <w:rsid w:val="00C420E4"/>
    <w:rsid w:val="00C43D49"/>
    <w:rsid w:val="00C456FF"/>
    <w:rsid w:val="00C516DD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81328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280C"/>
    <w:rsid w:val="00CB43A5"/>
    <w:rsid w:val="00CB7561"/>
    <w:rsid w:val="00CC021F"/>
    <w:rsid w:val="00CC1384"/>
    <w:rsid w:val="00CD0677"/>
    <w:rsid w:val="00CD07AF"/>
    <w:rsid w:val="00CD3E57"/>
    <w:rsid w:val="00CD72A4"/>
    <w:rsid w:val="00CE4B76"/>
    <w:rsid w:val="00CF4709"/>
    <w:rsid w:val="00D13251"/>
    <w:rsid w:val="00D16CD6"/>
    <w:rsid w:val="00D22823"/>
    <w:rsid w:val="00D26B36"/>
    <w:rsid w:val="00D27FD4"/>
    <w:rsid w:val="00D30988"/>
    <w:rsid w:val="00D358F4"/>
    <w:rsid w:val="00D36843"/>
    <w:rsid w:val="00D3724C"/>
    <w:rsid w:val="00D43FEB"/>
    <w:rsid w:val="00D50469"/>
    <w:rsid w:val="00D534EE"/>
    <w:rsid w:val="00D552AC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48CE"/>
    <w:rsid w:val="00DA0EC9"/>
    <w:rsid w:val="00DA41CF"/>
    <w:rsid w:val="00DA4FFC"/>
    <w:rsid w:val="00DA5C47"/>
    <w:rsid w:val="00DA657B"/>
    <w:rsid w:val="00DA73FF"/>
    <w:rsid w:val="00DC031E"/>
    <w:rsid w:val="00DC3AF3"/>
    <w:rsid w:val="00DC67A0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6873"/>
    <w:rsid w:val="00E13E07"/>
    <w:rsid w:val="00E14718"/>
    <w:rsid w:val="00E166FD"/>
    <w:rsid w:val="00E17BA7"/>
    <w:rsid w:val="00E2178C"/>
    <w:rsid w:val="00E23E3F"/>
    <w:rsid w:val="00E243A4"/>
    <w:rsid w:val="00E24F14"/>
    <w:rsid w:val="00E24F54"/>
    <w:rsid w:val="00E26AB7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67D7"/>
    <w:rsid w:val="00E76DEF"/>
    <w:rsid w:val="00E80797"/>
    <w:rsid w:val="00E81469"/>
    <w:rsid w:val="00E81726"/>
    <w:rsid w:val="00E83B38"/>
    <w:rsid w:val="00E84029"/>
    <w:rsid w:val="00E84662"/>
    <w:rsid w:val="00E85AB6"/>
    <w:rsid w:val="00E86AC6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768D"/>
    <w:rsid w:val="00ED0028"/>
    <w:rsid w:val="00ED0220"/>
    <w:rsid w:val="00ED125C"/>
    <w:rsid w:val="00ED5C95"/>
    <w:rsid w:val="00ED7C97"/>
    <w:rsid w:val="00EE4BEB"/>
    <w:rsid w:val="00EF2464"/>
    <w:rsid w:val="00EF33B8"/>
    <w:rsid w:val="00EF52EA"/>
    <w:rsid w:val="00EF7516"/>
    <w:rsid w:val="00F013BD"/>
    <w:rsid w:val="00F01979"/>
    <w:rsid w:val="00F0202F"/>
    <w:rsid w:val="00F02CA8"/>
    <w:rsid w:val="00F066AC"/>
    <w:rsid w:val="00F15731"/>
    <w:rsid w:val="00F16157"/>
    <w:rsid w:val="00F22D87"/>
    <w:rsid w:val="00F23CDE"/>
    <w:rsid w:val="00F273A8"/>
    <w:rsid w:val="00F30EBF"/>
    <w:rsid w:val="00F3194D"/>
    <w:rsid w:val="00F44037"/>
    <w:rsid w:val="00F45A3C"/>
    <w:rsid w:val="00F5099B"/>
    <w:rsid w:val="00F5224C"/>
    <w:rsid w:val="00F5297A"/>
    <w:rsid w:val="00F52ED3"/>
    <w:rsid w:val="00F553B4"/>
    <w:rsid w:val="00F56DE6"/>
    <w:rsid w:val="00F6090D"/>
    <w:rsid w:val="00F63F0C"/>
    <w:rsid w:val="00F66239"/>
    <w:rsid w:val="00F704A7"/>
    <w:rsid w:val="00F812A0"/>
    <w:rsid w:val="00F8220B"/>
    <w:rsid w:val="00F84E96"/>
    <w:rsid w:val="00F85EB4"/>
    <w:rsid w:val="00F940F4"/>
    <w:rsid w:val="00F945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42E0EA-9F92-489E-A5E5-0C657C0A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41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jkdmaud0d.xn--p1ai/preimushchestva-lichnogo-kabin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B2B1-5611-418E-A0DA-7A1EE33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Гульназ Савенкова</cp:lastModifiedBy>
  <cp:revision>4</cp:revision>
  <cp:lastPrinted>2023-01-17T08:36:00Z</cp:lastPrinted>
  <dcterms:created xsi:type="dcterms:W3CDTF">2024-01-29T08:45:00Z</dcterms:created>
  <dcterms:modified xsi:type="dcterms:W3CDTF">2024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